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CONTRATO DE ESPECTÁCULO PÚBLICO / EVENTO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Atípico — Códigos Civil + Comercio + Reglamentación municipal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: anónima / de responsabilidad limitada] organizada conforme a las leyes de Guatemala, con domicilio en [DIRECCIÓN], inscrita en el Registro Mercantil General de la República al número [#], folio [#], del libro [#] de [Sociedades / Comerciantes], NIT [NIT], patente de comercio número [#], representada en este acto por [NOMBRE DEL REPRESENTANTE LEGAL], de [EDAD] años, [ESTADO CIVIL], [NACIONALIDAD], [PROFESIÓN], identificado con DPI [DPI], quien acredita su personería con [acta notarial de nombramiento / mandato] de fecha [FECHA], autorizada por el Notario [NOMBRE], inscrita en el Registro Mercantil al número [#], folio [#], del libro [#] de Auxiliares de Comercio; a quien en lo sucesivo se denominará 'EL ORGANIZADOR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RAZÓN SOCIAL], sociedad [TIPO] con domicilio en [DIRECCIÓN], inscrita en el Registro Mercantil al número [#], folio [#], libro [#], NIT [NIT], representada por [NOMBRE], DPI [DPI], según [acta notarial / mandato] de fecha [FECHA], inscrita al número [#], folio [#], libro [#]; a quien se denominará 'EL ARTISTA / DEPORTISTA / EQUIPO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mbas partes, por medio de sus representantes legales y con las facultades necesarias,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Producción y presentación de evento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EVENT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Nombre, fecha, lugar, descripción]</w:t>
      </w:r>
    </w:p>
    <w:p>
      <w:pPr>
        <w:jc w:val="left"/>
      </w:pPr>
      <w:r>
        <w:rPr>
          <w:b/>
          <w:color w:val="2E4E7C"/>
          <w:sz w:val="22"/>
        </w:rPr>
        <w:t>SEGUNDA: PRESENTACIÓN ARTÍSTIC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Show / partido / concierto] durante [#] horas.</w:t>
      </w:r>
    </w:p>
    <w:p>
      <w:pPr>
        <w:jc w:val="left"/>
      </w:pPr>
      <w:r>
        <w:rPr>
          <w:b/>
          <w:color w:val="2E4E7C"/>
          <w:sz w:val="22"/>
        </w:rPr>
        <w:t>TERCERA: CACHET ARTÍSTIC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Q[#] como honorario; gastos de producción aparte.</w:t>
      </w:r>
    </w:p>
    <w:p>
      <w:pPr>
        <w:jc w:val="left"/>
      </w:pPr>
      <w:r>
        <w:rPr>
          <w:b/>
          <w:color w:val="2E4E7C"/>
          <w:sz w:val="22"/>
        </w:rPr>
        <w:t>CUARTA: PRODUCCIÓN A CARGO DE ORGANIZADOR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ugar, técnica, seguridad, transporte, hospedaje, alimentación, permisos.</w:t>
      </w:r>
    </w:p>
    <w:p>
      <w:pPr>
        <w:jc w:val="left"/>
      </w:pPr>
      <w:r>
        <w:rPr>
          <w:b/>
          <w:color w:val="2E4E7C"/>
          <w:sz w:val="22"/>
        </w:rPr>
        <w:t>QUINTA: RESPONSABILIDAD POR CANCEL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ancelación injustificada: pena Q[#]. Fuerza mayor: reembolso de gastos.</w:t>
      </w:r>
    </w:p>
    <w:p>
      <w:pPr>
        <w:jc w:val="left"/>
      </w:pPr>
      <w:r>
        <w:rPr>
          <w:b/>
          <w:color w:val="2E4E7C"/>
          <w:sz w:val="22"/>
        </w:rPr>
        <w:t>SEXTA: DERECHOS DE TRANSMI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Reservados al organizador / al artista / compartidos]</w:t>
      </w:r>
    </w:p>
    <w:p>
      <w:pPr>
        <w:jc w:val="left"/>
      </w:pPr>
      <w:r>
        <w:rPr>
          <w:b/>
          <w:color w:val="2E4E7C"/>
          <w:sz w:val="22"/>
        </w:rPr>
        <w:t>SÉPTIMA: PERMIS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Organizador obtiene: licencia municipal, ASCAP/AEI, bomberos, MINGOB.</w:t>
      </w:r>
    </w:p>
    <w:p>
      <w:pPr>
        <w:jc w:val="left"/>
      </w:pPr>
      <w:r>
        <w:rPr>
          <w:b/>
          <w:color w:val="2E4E7C"/>
          <w:sz w:val="22"/>
        </w:rPr>
        <w:t>OCTAVA: SEGUR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lan; cuerpo de seguridad; pólizas RC.</w:t>
      </w:r>
    </w:p>
    <w:p>
      <w:pPr>
        <w:jc w:val="left"/>
      </w:pPr>
      <w:r>
        <w:rPr>
          <w:b/>
          <w:color w:val="2E4E7C"/>
          <w:sz w:val="22"/>
        </w:rPr>
        <w:t>NOVENA: AFORO Y SEGUR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mplimiento estricto.</w:t>
      </w:r>
    </w:p>
    <w:p>
      <w:pPr>
        <w:jc w:val="left"/>
      </w:pPr>
      <w:r>
        <w:rPr>
          <w:b/>
          <w:color w:val="2E4E7C"/>
          <w:sz w:val="22"/>
        </w:rPr>
        <w:t>DÉCIM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DÉCIMA PRIMER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DÉCIMA SEGUND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 TERCER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CUART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QUINT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SEXT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FESTIVAL MULTI-ARTIST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roducción más compleja.</w:t>
      </w:r>
    </w:p>
    <w:p>
      <w:pPr>
        <w:jc w:val="left"/>
      </w:pPr>
      <w:r>
        <w:rPr>
          <w:b/>
          <w:color w:val="2E4E7C"/>
          <w:sz w:val="22"/>
        </w:rPr>
        <w:t>[OPCIONAL] STREAMING RIGHT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ransmisión digital separada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ORGANIZADOR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ARTISTA / DEPORTISTA / EQUIPO</w:t>
        <w:br/>
        <w:t>[RAZÓN SOCIAL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Espectáculos públicos: licencia municipal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Derechos de autor (música): licencia AEI (Asociación de Editores Independientes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Seguros obligatorio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Plan de contingencia ante emergencia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Limitación de aforo conforme a infraestructura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CACHET]</w:t>
            </w:r>
          </w:p>
        </w:tc>
        <w:tc>
          <w:tcPr>
            <w:tcW w:type="dxa" w:w="4703"/>
          </w:tcPr>
          <w:p>
            <w:r>
              <w:t>Honorario por presentación.</w:t>
            </w:r>
          </w:p>
        </w:tc>
      </w:tr>
      <w:tr>
        <w:tc>
          <w:tcPr>
            <w:tcW w:type="dxa" w:w="4703"/>
          </w:tcPr>
          <w:p>
            <w:r>
              <w:t>[AEI]</w:t>
            </w:r>
          </w:p>
        </w:tc>
        <w:tc>
          <w:tcPr>
            <w:tcW w:type="dxa" w:w="4703"/>
          </w:tcPr>
          <w:p>
            <w:r>
              <w:t>Asociación de Editores Independientes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Permisos municipales</w:t>
      </w:r>
    </w:p>
    <w:p>
      <w:r>
        <w:rPr>
          <w:rFonts w:ascii="Calibri" w:hAnsi="Calibri"/>
          <w:b w:val="0"/>
          <w:i w:val="0"/>
          <w:sz w:val="21"/>
        </w:rPr>
        <w:t>☐  Licencia AEI / ASCAP</w:t>
      </w:r>
    </w:p>
    <w:p>
      <w:r>
        <w:rPr>
          <w:rFonts w:ascii="Calibri" w:hAnsi="Calibri"/>
          <w:b w:val="0"/>
          <w:i w:val="0"/>
          <w:sz w:val="21"/>
        </w:rPr>
        <w:t>☐  Plan de seguridad</w:t>
      </w:r>
    </w:p>
    <w:p>
      <w:r>
        <w:rPr>
          <w:rFonts w:ascii="Calibri" w:hAnsi="Calibri"/>
          <w:b w:val="0"/>
          <w:i w:val="0"/>
          <w:sz w:val="21"/>
        </w:rPr>
        <w:t>☐  Pólizas RC</w:t>
      </w:r>
    </w:p>
    <w:p>
      <w:r>
        <w:rPr>
          <w:rFonts w:ascii="Calibri" w:hAnsi="Calibri"/>
          <w:b w:val="0"/>
          <w:i w:val="0"/>
          <w:sz w:val="21"/>
        </w:rPr>
        <w:t>☐  Bomberos</w:t>
      </w:r>
    </w:p>
    <w:p>
      <w:r>
        <w:rPr>
          <w:rFonts w:ascii="Calibri" w:hAnsi="Calibri"/>
          <w:b w:val="0"/>
          <w:i w:val="0"/>
          <w:sz w:val="21"/>
        </w:rPr>
        <w:t>☐  MINGOB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